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1  先秦-唐朝卷  上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1  先秦-唐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1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1  先秦-唐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